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2D06D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29221F">
        <w:rPr>
          <w:sz w:val="28"/>
          <w:szCs w:val="28"/>
        </w:rPr>
        <w:t>15/09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40D99F" w:rsidR="00A36AC7" w:rsidRPr="003A237D" w:rsidRDefault="0029221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ADBF0A5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7D79189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CEBFEC3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01F30A7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7FF95F4" w:rsidR="00A36AC7" w:rsidRPr="006F1691" w:rsidRDefault="0029221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F380761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2A8E1B5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299CE50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8C197C5" w:rsidR="00A36AC7" w:rsidRPr="006F1691" w:rsidRDefault="0029221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E5E8028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4FC2FBE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F900A44" w:rsidR="00A36AC7" w:rsidRPr="006F1691" w:rsidRDefault="00B33EE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ΡΗΜΑΤΙΚΗ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2A81BE1" w:rsidR="00A36AC7" w:rsidRPr="006F1691" w:rsidRDefault="0029221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ΕΙΔ ΠΤΩ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BC3814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</w:t>
      </w:r>
      <w:r w:rsidR="00B33EE7">
        <w:rPr>
          <w:sz w:val="28"/>
          <w:szCs w:val="28"/>
        </w:rPr>
        <w:t>15/09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D9479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 xml:space="preserve">(Κτήριο </w:t>
            </w:r>
            <w:r w:rsidR="007F54FC">
              <w:t>2</w:t>
            </w:r>
            <w:r>
              <w:t xml:space="preserve"> </w:t>
            </w:r>
            <w:r w:rsidR="007F54FC">
              <w:t>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</w:t>
            </w:r>
            <w:r w:rsidR="00601C3C">
              <w:t>4</w:t>
            </w:r>
            <w:r>
              <w:t xml:space="preserve"> , Γρ.</w:t>
            </w:r>
            <w:r w:rsidR="00601C3C">
              <w:t>5</w:t>
            </w:r>
            <w:r>
              <w:t xml:space="preserve">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D083" w14:textId="77777777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75BBEA62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308576B0" w14:textId="77777777" w:rsidR="00FB1B9F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</w:t>
            </w:r>
            <w:r w:rsidR="00601C3C">
              <w:t>7</w:t>
            </w:r>
            <w:r>
              <w:t xml:space="preserve">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7</w:t>
            </w:r>
          </w:p>
          <w:p w14:paraId="26C9F474" w14:textId="4DD99DB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0B0F8DDA" w:rsidR="00D94792" w:rsidRPr="00C109ED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1B7BC5F2" w14:textId="4C376760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B1B9F">
              <w:t>2</w:t>
            </w:r>
            <w:r>
              <w:t xml:space="preserve">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D94792" w:rsidRPr="00A31C7B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D9479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56FFF54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1B497ED" w:rsidR="00D94792" w:rsidRPr="0053019D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7684DA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53219E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76DFD24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3C57FF9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1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F5CA80C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CD16BC7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A76FF8B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6D6C975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3D1872C4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7EBFB86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15940D0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D99262E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93B609C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53B7ECD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326BEC7C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45/18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923CCC7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715B5" w14:textId="77777777" w:rsidR="00D94792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  <w:p w14:paraId="409C87B9" w14:textId="5DC20BAF" w:rsidR="00B33EE7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0AE9C20E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4A1B860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95C3615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3B1D566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28B22977" w:rsidR="00D94792" w:rsidRPr="006F1691" w:rsidRDefault="00B33EE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E2EE9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B33EE7">
        <w:rPr>
          <w:sz w:val="28"/>
          <w:szCs w:val="28"/>
        </w:rPr>
        <w:t>15/09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70197" w14:paraId="522C95D1" w14:textId="77777777" w:rsidTr="005E27A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70197" w:rsidRDefault="00D70197" w:rsidP="00D7019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70197" w:rsidRPr="008C0049" w:rsidRDefault="00D70197" w:rsidP="00D7019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>
              <w:t>Γρ</w:t>
            </w:r>
            <w:proofErr w:type="spellEnd"/>
            <w:r>
              <w:t xml:space="preserve"> 14</w:t>
            </w:r>
            <w:r w:rsidRPr="008C0049">
              <w:t>)</w:t>
            </w:r>
          </w:p>
          <w:p w14:paraId="5897DC53" w14:textId="13F1A6D1" w:rsidR="00D70197" w:rsidRDefault="00D70197" w:rsidP="00D7019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70197" w:rsidRDefault="00D70197" w:rsidP="00D7019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8076E" w14:textId="4CDAC99B" w:rsidR="00D70197" w:rsidRDefault="00D70197" w:rsidP="00D70197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058BF" w14:textId="77777777" w:rsidR="00D70197" w:rsidRDefault="00D70197" w:rsidP="00D7019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949562E" w14:textId="77777777" w:rsidR="00D70197" w:rsidRPr="008C0049" w:rsidRDefault="00D70197" w:rsidP="00D7019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53C0636D" w14:textId="6027B2CB" w:rsidR="00D70197" w:rsidRDefault="00D70197" w:rsidP="00D7019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70197" w:rsidRDefault="00D70197" w:rsidP="00D7019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7019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732B84A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E37D19A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19F9AB4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D7BDE6D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410F2E3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  ΠΤΩΧΕΥΣΗ</w:t>
            </w:r>
          </w:p>
        </w:tc>
      </w:tr>
      <w:tr w:rsidR="00D7019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62EA7A5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15D2A98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203/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2FECD8B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942A888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9CE085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19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E1FFD63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D18CCA6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27/10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606E123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D4860D8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CB8067A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ΕΙΔ ΠΤΩΧ</w:t>
            </w:r>
          </w:p>
        </w:tc>
      </w:tr>
      <w:tr w:rsidR="00D7019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B6FF444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25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0F7D421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ADD3F26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BA66E19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19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8E5341C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F9063A7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52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CCD3371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4CC83EC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4EDDCE2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600/1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ΕΤΑΙΡΕΙΑ</w:t>
            </w:r>
          </w:p>
        </w:tc>
      </w:tr>
      <w:tr w:rsidR="00D7019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0657596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73B6385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43FB68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4/21 </w:t>
            </w: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ΕΙΔ ΠΤΩΧ</w:t>
            </w:r>
          </w:p>
        </w:tc>
      </w:tr>
      <w:tr w:rsidR="00D7019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BA60943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88DFA3D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B4A0626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1DAC6FC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26/21</w:t>
            </w:r>
          </w:p>
        </w:tc>
      </w:tr>
      <w:tr w:rsidR="00D7019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955D8D0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5CB7CF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70197" w:rsidRPr="00FC4CF3" w:rsidRDefault="00D70197" w:rsidP="00D701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4A7F714" w:rsidR="00D70197" w:rsidRPr="006F1691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19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702C61F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 w:rsidRPr="00B33EE7">
              <w:rPr>
                <w:rFonts w:ascii="Arial" w:hAnsi="Arial" w:cs="Arial"/>
                <w:sz w:val="32"/>
                <w:szCs w:val="32"/>
              </w:rPr>
              <w:t>5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9C6002D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11069AC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ABE96F3" w:rsidR="00D70197" w:rsidRPr="00FC4CF3" w:rsidRDefault="00D70197" w:rsidP="00D7019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D7019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A5AE78F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C01AEAA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DB2A0D5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CB1DC90" w:rsidR="00D70197" w:rsidRPr="00FC4CF3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197" w14:paraId="3AC3E15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DDB7A" w14:textId="77777777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9A59F" w14:textId="77777777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3977C" w14:textId="77777777" w:rsidR="00D7019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737E7" w14:textId="77777777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7A2D" w14:textId="4E677CEB" w:rsidR="00D70197" w:rsidRPr="00B33EE7" w:rsidRDefault="00D70197" w:rsidP="00D701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B3DD853" w14:textId="77777777" w:rsidR="00F47CFC" w:rsidRDefault="00F47CFC">
      <w:pPr>
        <w:rPr>
          <w:sz w:val="2"/>
          <w:szCs w:val="2"/>
        </w:rPr>
      </w:pPr>
    </w:p>
    <w:p w14:paraId="017BEDE9" w14:textId="3905B6AD" w:rsidR="00FC4CF3" w:rsidRDefault="00FC4CF3">
      <w:pPr>
        <w:rPr>
          <w:sz w:val="2"/>
          <w:szCs w:val="2"/>
        </w:rPr>
        <w:sectPr w:rsidR="00FC4CF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832AEC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FC4CF3">
        <w:rPr>
          <w:sz w:val="28"/>
          <w:szCs w:val="28"/>
        </w:rPr>
        <w:t>15/09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15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06"/>
      </w:tblGrid>
      <w:tr w:rsidR="00FC4CF3" w14:paraId="43D6B2D4" w14:textId="77777777" w:rsidTr="00FC4CF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44E54" w14:textId="77777777" w:rsidR="00FC4CF3" w:rsidRDefault="00FC4CF3" w:rsidP="00FC4CF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2B3DE231" w14:textId="77777777" w:rsidR="00FC4CF3" w:rsidRPr="008C0049" w:rsidRDefault="00FC4CF3" w:rsidP="00FC4CF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7FB6C9DA" w14:textId="4F9E9C3B" w:rsidR="00FC4CF3" w:rsidRPr="008C0049" w:rsidRDefault="00FC4CF3" w:rsidP="00FC4CF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0DF31" w14:textId="77777777" w:rsidR="00FC4CF3" w:rsidRDefault="00FC4CF3" w:rsidP="00FC4CF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27CF2F8C" w14:textId="77777777" w:rsidR="00FC4CF3" w:rsidRPr="008C0049" w:rsidRDefault="00FC4CF3" w:rsidP="00FC4CF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6885DC7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3CE69FAC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6DF96767" w14:textId="77777777" w:rsidTr="00FC4CF3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97D21C1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13421" w14:textId="525FD20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68828264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7B3B552B" w14:textId="77777777" w:rsidTr="00FC4CF3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D6CA739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5894E" w14:textId="4109D51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1C9D538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31713068" w14:textId="77777777" w:rsidTr="00FC4CF3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5EFD84F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48AB5" w14:textId="31401504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A714582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5D009790" w14:textId="77777777" w:rsidTr="00FC4CF3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44A106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281C1" w14:textId="02730F80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5CA0C9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558DA666" w14:textId="77777777" w:rsidTr="00FC4CF3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096E5E5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D9CC2" w14:textId="13265B3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6F48B53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0A5958FF" w14:textId="77777777" w:rsidTr="00FC4CF3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5C57D0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53B96" w14:textId="418561C3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0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49538FEC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74096D96" w14:textId="77777777" w:rsidTr="00FC4CF3">
        <w:trPr>
          <w:trHeight w:hRule="exact" w:val="54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6678" w14:textId="35044318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1A8B9DB8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2C96B860" w14:textId="77777777" w:rsidTr="00FC4CF3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A311F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2E8D" w14:textId="7F8EAD9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041E0681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14:paraId="0DD8632B" w14:textId="77777777" w:rsidTr="00FC4CF3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62FE" w14:textId="77777777" w:rsidR="00FC4CF3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A774C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9452" w14:textId="77777777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6D8D" w14:textId="1FA714DD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0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9F56B" w14:textId="15C286BB" w:rsidR="00FC4CF3" w:rsidRPr="006F1691" w:rsidRDefault="00FC4CF3" w:rsidP="00FC4C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4CF3" w:rsidRPr="00FC4CF3" w14:paraId="6489CF06" w14:textId="77777777" w:rsidTr="00FC4CF3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77F2678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369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2E59" w14:textId="67D81802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/21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31F2AE36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C4CF3" w:rsidRPr="00FC4CF3" w14:paraId="78F30FB8" w14:textId="77777777" w:rsidTr="00FC4CF3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33F3737B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40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F6AE" w14:textId="681DE7A1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4288F94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C4CF3" w:rsidRPr="00FC4CF3" w14:paraId="14A15C55" w14:textId="77777777" w:rsidTr="00FC4CF3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1DA1FDC4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170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FE2B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14373B8B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C4CF3" w:rsidRPr="00FC4CF3" w14:paraId="23976145" w14:textId="77777777" w:rsidTr="00FC4CF3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6A911800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C4CF3">
              <w:rPr>
                <w:rFonts w:ascii="Arial" w:hAnsi="Arial" w:cs="Arial"/>
                <w:b/>
                <w:bCs/>
                <w:sz w:val="32"/>
                <w:szCs w:val="32"/>
              </w:rPr>
              <w:t>1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600E2" w14:textId="7777777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1C6A73B7" w:rsidR="00FC4CF3" w:rsidRPr="00FC4CF3" w:rsidRDefault="00FC4CF3" w:rsidP="00FC4CF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15A0594" w14:textId="3594C739" w:rsidR="005E0EBB" w:rsidRPr="00FC4CF3" w:rsidRDefault="005E0EBB">
      <w:pPr>
        <w:rPr>
          <w:b/>
          <w:bCs/>
          <w:sz w:val="2"/>
          <w:szCs w:val="2"/>
        </w:rPr>
      </w:pPr>
    </w:p>
    <w:p w14:paraId="0BCBEC9C" w14:textId="77777777" w:rsidR="005E0EBB" w:rsidRPr="00FC4CF3" w:rsidRDefault="005E0EBB">
      <w:pPr>
        <w:rPr>
          <w:b/>
          <w:bCs/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C326" w14:textId="77777777" w:rsidR="00A57640" w:rsidRDefault="00A57640" w:rsidP="00F47CFC">
      <w:r>
        <w:separator/>
      </w:r>
    </w:p>
  </w:endnote>
  <w:endnote w:type="continuationSeparator" w:id="0">
    <w:p w14:paraId="7B001B57" w14:textId="77777777" w:rsidR="00A57640" w:rsidRDefault="00A5764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E489" w14:textId="77777777" w:rsidR="00A57640" w:rsidRDefault="00A57640"/>
  </w:footnote>
  <w:footnote w:type="continuationSeparator" w:id="0">
    <w:p w14:paraId="33930AA0" w14:textId="77777777" w:rsidR="00A57640" w:rsidRDefault="00A576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9221F"/>
    <w:rsid w:val="002A0C5D"/>
    <w:rsid w:val="002D29C9"/>
    <w:rsid w:val="002E4389"/>
    <w:rsid w:val="0030712F"/>
    <w:rsid w:val="0031354C"/>
    <w:rsid w:val="0032539A"/>
    <w:rsid w:val="0035393F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01C3C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57640"/>
    <w:rsid w:val="00A72E70"/>
    <w:rsid w:val="00A828EC"/>
    <w:rsid w:val="00A82A84"/>
    <w:rsid w:val="00A86B22"/>
    <w:rsid w:val="00AD0449"/>
    <w:rsid w:val="00AE05ED"/>
    <w:rsid w:val="00AE116C"/>
    <w:rsid w:val="00B02034"/>
    <w:rsid w:val="00B042D2"/>
    <w:rsid w:val="00B172ED"/>
    <w:rsid w:val="00B26614"/>
    <w:rsid w:val="00B33EE7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0197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C4CF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6-28T06:15:00Z</cp:lastPrinted>
  <dcterms:created xsi:type="dcterms:W3CDTF">2021-09-08T10:16:00Z</dcterms:created>
  <dcterms:modified xsi:type="dcterms:W3CDTF">2021-09-08T10:46:00Z</dcterms:modified>
</cp:coreProperties>
</file>